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5FF" w:rsidRPr="009C6303" w:rsidRDefault="000475FF" w:rsidP="00447D8B">
      <w:pPr>
        <w:snapToGrid w:val="0"/>
        <w:ind w:firstLineChars="100" w:firstLine="718"/>
        <w:rPr>
          <w:rFonts w:ascii="HG創英角ｺﾞｼｯｸUB" w:eastAsia="HG創英角ｺﾞｼｯｸUB" w:hAnsi="HG創英角ｺﾞｼｯｸUB"/>
          <w:b/>
          <w:kern w:val="0"/>
          <w:sz w:val="72"/>
          <w:szCs w:val="72"/>
        </w:rPr>
      </w:pPr>
      <w:r w:rsidRPr="009C6303">
        <w:rPr>
          <w:rFonts w:ascii="HG創英角ｺﾞｼｯｸUB" w:eastAsia="HG創英角ｺﾞｼｯｸUB" w:hAnsi="HG創英角ｺﾞｼｯｸUB" w:hint="eastAsia"/>
          <w:b/>
          <w:kern w:val="0"/>
          <w:sz w:val="72"/>
          <w:szCs w:val="72"/>
        </w:rPr>
        <w:t>自分たちの地域は</w:t>
      </w:r>
    </w:p>
    <w:p w:rsidR="000475FF" w:rsidRPr="009C6303" w:rsidRDefault="000475FF" w:rsidP="009C6303">
      <w:pPr>
        <w:snapToGrid w:val="0"/>
        <w:ind w:firstLineChars="900" w:firstLine="4636"/>
        <w:jc w:val="left"/>
        <w:rPr>
          <w:rFonts w:ascii="HG創英角ｺﾞｼｯｸUB" w:eastAsia="HG創英角ｺﾞｼｯｸUB" w:hAnsi="HG創英角ｺﾞｼｯｸUB"/>
          <w:b/>
          <w:kern w:val="0"/>
          <w:sz w:val="72"/>
          <w:szCs w:val="72"/>
        </w:rPr>
      </w:pPr>
      <w:r w:rsidRPr="009C6303">
        <w:rPr>
          <w:rFonts w:ascii="HG創英角ｺﾞｼｯｸUB" w:eastAsia="HG創英角ｺﾞｼｯｸUB" w:hAnsi="HG創英角ｺﾞｼｯｸUB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DA3A7" wp14:editId="343BF6D7">
                <wp:simplePos x="0" y="0"/>
                <wp:positionH relativeFrom="column">
                  <wp:posOffset>25400</wp:posOffset>
                </wp:positionH>
                <wp:positionV relativeFrom="paragraph">
                  <wp:posOffset>751205</wp:posOffset>
                </wp:positionV>
                <wp:extent cx="6761480" cy="1014095"/>
                <wp:effectExtent l="0" t="38100" r="1270" b="3365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1480" cy="101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75FF" w:rsidRPr="007174FE" w:rsidRDefault="005C5342" w:rsidP="007174FE">
                            <w:pPr>
                              <w:snapToGrid w:val="0"/>
                              <w:spacing w:line="360" w:lineRule="auto"/>
                              <w:ind w:leftChars="98" w:left="201" w:rightChars="-43" w:right="-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aps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7174FE"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南相馬市消防団では、消防団</w:t>
                            </w:r>
                            <w:r w:rsidR="004A6CD2" w:rsidRPr="007174FE"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員の確保や地域防災力の充実強化を</w:t>
                            </w:r>
                          </w:p>
                          <w:p w:rsidR="00447EB9" w:rsidRPr="007174FE" w:rsidRDefault="004A6CD2" w:rsidP="007174FE">
                            <w:pPr>
                              <w:snapToGrid w:val="0"/>
                              <w:spacing w:line="360" w:lineRule="auto"/>
                              <w:ind w:rightChars="-43" w:right="-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aps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7174FE">
                              <w:rPr>
                                <w:rFonts w:ascii="HG丸ｺﾞｼｯｸM-PRO" w:eastAsia="HG丸ｺﾞｼｯｸM-PRO" w:hAnsi="HG丸ｺﾞｼｯｸM-PRO" w:hint="eastAsia"/>
                                <w:caps/>
                                <w:sz w:val="36"/>
                                <w:szCs w:val="36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図るため</w:t>
                            </w:r>
                            <w:r w:rsidRPr="0071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36"/>
                                <w:szCs w:val="36"/>
                                <w:u w:val="single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機能別</w:t>
                            </w:r>
                            <w:r w:rsidR="005C5342" w:rsidRPr="007174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sz w:val="36"/>
                                <w:szCs w:val="36"/>
                                <w:u w:val="single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団員を募集します。</w:t>
                            </w:r>
                            <w:bookmarkStart w:id="0" w:name="_GoBack"/>
                            <w:bookmarkEnd w:id="0"/>
                          </w:p>
                          <w:p w:rsidR="005C5342" w:rsidRDefault="005C5342" w:rsidP="007174FE">
                            <w:pPr>
                              <w:spacing w:line="0" w:lineRule="atLeast"/>
                              <w:ind w:rightChars="-43" w:right="-88" w:firstLineChars="98" w:firstLine="30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aps/>
                                <w:sz w:val="32"/>
                                <w:szCs w:val="32"/>
                                <w14:textOutline w14:w="44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</w:p>
                          <w:p w:rsidR="005C5342" w:rsidRPr="005C5342" w:rsidRDefault="005C5342" w:rsidP="007174FE">
                            <w:pPr>
                              <w:spacing w:line="0" w:lineRule="atLeast"/>
                              <w:ind w:rightChars="-43" w:right="-88" w:firstLineChars="98" w:firstLine="309"/>
                              <w:jc w:val="left"/>
                              <w:rPr>
                                <w:rFonts w:asciiTheme="minorEastAsia" w:hAnsiTheme="minorEastAsia"/>
                                <w:caps/>
                                <w:sz w:val="32"/>
                                <w:szCs w:val="32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</w:p>
                          <w:p w:rsidR="0090461B" w:rsidRDefault="0090461B" w:rsidP="007174FE">
                            <w:pPr>
                              <w:spacing w:line="0" w:lineRule="atLeast"/>
                              <w:ind w:rightChars="-43" w:right="-88" w:firstLineChars="98" w:firstLine="201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pt;margin-top:59.15pt;width:532.4pt;height:7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" filled="f" stroked="f">
                <v:textbox inset="5.85pt,.7pt,5.85pt,.7pt">
                  <w:txbxContent>
                    <w:p w:rsidR="000475FF" w:rsidRPr="007174FE" w:rsidRDefault="005C5342" w:rsidP="007174FE">
                      <w:pPr>
                        <w:snapToGrid w:val="0"/>
                        <w:spacing w:line="360" w:lineRule="auto"/>
                        <w:ind w:leftChars="98" w:left="201" w:rightChars="-43" w:right="-88"/>
                        <w:jc w:val="left"/>
                        <w:rPr>
                          <w:rFonts w:ascii="HG丸ｺﾞｼｯｸM-PRO" w:eastAsia="HG丸ｺﾞｼｯｸM-PRO" w:hAnsi="HG丸ｺﾞｼｯｸM-PRO"/>
                          <w:caps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7174FE">
                        <w:rPr>
                          <w:rFonts w:ascii="HG丸ｺﾞｼｯｸM-PRO" w:eastAsia="HG丸ｺﾞｼｯｸM-PRO" w:hAnsi="HG丸ｺﾞｼｯｸM-PRO" w:hint="eastAsia"/>
                          <w:caps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南相馬市消防団では、消防団</w:t>
                      </w:r>
                      <w:r w:rsidR="004A6CD2" w:rsidRPr="007174FE">
                        <w:rPr>
                          <w:rFonts w:ascii="HG丸ｺﾞｼｯｸM-PRO" w:eastAsia="HG丸ｺﾞｼｯｸM-PRO" w:hAnsi="HG丸ｺﾞｼｯｸM-PRO" w:hint="eastAsia"/>
                          <w:caps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員の確保や地域防災力の充実強化を</w:t>
                      </w:r>
                    </w:p>
                    <w:p w:rsidR="00447EB9" w:rsidRPr="007174FE" w:rsidRDefault="004A6CD2" w:rsidP="007174FE">
                      <w:pPr>
                        <w:snapToGrid w:val="0"/>
                        <w:spacing w:line="360" w:lineRule="auto"/>
                        <w:ind w:rightChars="-43" w:right="-88"/>
                        <w:jc w:val="left"/>
                        <w:rPr>
                          <w:rFonts w:ascii="HG丸ｺﾞｼｯｸM-PRO" w:eastAsia="HG丸ｺﾞｼｯｸM-PRO" w:hAnsi="HG丸ｺﾞｼｯｸM-PRO"/>
                          <w:caps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7174FE">
                        <w:rPr>
                          <w:rFonts w:ascii="HG丸ｺﾞｼｯｸM-PRO" w:eastAsia="HG丸ｺﾞｼｯｸM-PRO" w:hAnsi="HG丸ｺﾞｼｯｸM-PRO" w:hint="eastAsia"/>
                          <w:caps/>
                          <w:sz w:val="36"/>
                          <w:szCs w:val="36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図るため</w:t>
                      </w:r>
                      <w:r w:rsidRPr="007174F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36"/>
                          <w:szCs w:val="36"/>
                          <w:u w:val="single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機能別</w:t>
                      </w:r>
                      <w:r w:rsidR="005C5342" w:rsidRPr="007174FE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sz w:val="36"/>
                          <w:szCs w:val="36"/>
                          <w:u w:val="single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団員を募集します。</w:t>
                      </w:r>
                      <w:bookmarkStart w:id="1" w:name="_GoBack"/>
                      <w:bookmarkEnd w:id="1"/>
                    </w:p>
                    <w:p w:rsidR="005C5342" w:rsidRDefault="005C5342" w:rsidP="007174FE">
                      <w:pPr>
                        <w:spacing w:line="0" w:lineRule="atLeast"/>
                        <w:ind w:rightChars="-43" w:right="-88" w:firstLineChars="98" w:firstLine="309"/>
                        <w:jc w:val="left"/>
                        <w:rPr>
                          <w:rFonts w:ascii="HG丸ｺﾞｼｯｸM-PRO" w:eastAsia="HG丸ｺﾞｼｯｸM-PRO" w:hAnsi="HG丸ｺﾞｼｯｸM-PRO"/>
                          <w:caps/>
                          <w:sz w:val="32"/>
                          <w:szCs w:val="32"/>
                          <w14:textOutline w14:w="44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</w:p>
                    <w:p w:rsidR="005C5342" w:rsidRPr="005C5342" w:rsidRDefault="005C5342" w:rsidP="007174FE">
                      <w:pPr>
                        <w:spacing w:line="0" w:lineRule="atLeast"/>
                        <w:ind w:rightChars="-43" w:right="-88" w:firstLineChars="98" w:firstLine="309"/>
                        <w:jc w:val="left"/>
                        <w:rPr>
                          <w:rFonts w:asciiTheme="minorEastAsia" w:hAnsiTheme="minorEastAsia"/>
                          <w:caps/>
                          <w:sz w:val="32"/>
                          <w:szCs w:val="32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</w:p>
                    <w:p w:rsidR="0090461B" w:rsidRDefault="0090461B" w:rsidP="007174FE">
                      <w:pPr>
                        <w:spacing w:line="0" w:lineRule="atLeast"/>
                        <w:ind w:rightChars="-43" w:right="-88" w:firstLineChars="98" w:firstLine="201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C6303">
        <w:rPr>
          <w:rFonts w:ascii="HG創英角ｺﾞｼｯｸUB" w:eastAsia="HG創英角ｺﾞｼｯｸUB" w:hAnsi="HG創英角ｺﾞｼｯｸUB" w:hint="eastAsia"/>
          <w:b/>
          <w:kern w:val="0"/>
          <w:sz w:val="72"/>
          <w:szCs w:val="72"/>
        </w:rPr>
        <w:t>自分たちで守る</w:t>
      </w:r>
      <w:r w:rsidR="005C5342" w:rsidRPr="009C6303">
        <w:rPr>
          <w:rFonts w:ascii="HG創英角ｺﾞｼｯｸUB" w:eastAsia="HG創英角ｺﾞｼｯｸUB" w:hAnsi="HG創英角ｺﾞｼｯｸUB" w:hint="eastAsia"/>
          <w:b/>
          <w:kern w:val="0"/>
          <w:sz w:val="72"/>
          <w:szCs w:val="72"/>
        </w:rPr>
        <w:t>！</w:t>
      </w:r>
    </w:p>
    <w:p w:rsidR="007174FE" w:rsidRDefault="007174FE" w:rsidP="004F1A44">
      <w:pPr>
        <w:snapToGrid w:val="0"/>
        <w:spacing w:line="300" w:lineRule="auto"/>
        <w:rPr>
          <w:rFonts w:ascii="HG丸ｺﾞｼｯｸM-PRO" w:eastAsia="HG丸ｺﾞｼｯｸM-PRO" w:hAnsi="HG丸ｺﾞｼｯｸM-PRO"/>
          <w:sz w:val="36"/>
          <w:szCs w:val="36"/>
        </w:rPr>
      </w:pPr>
      <w:r w:rsidRPr="000475FF">
        <w:rPr>
          <w:rFonts w:ascii="HG丸ｺﾞｼｯｸM-PRO" w:eastAsia="HG丸ｺﾞｼｯｸM-PRO" w:hAnsi="HG丸ｺﾞｼｯｸM-PRO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81C0E" wp14:editId="22A90381">
                <wp:simplePos x="0" y="0"/>
                <wp:positionH relativeFrom="column">
                  <wp:posOffset>10294</wp:posOffset>
                </wp:positionH>
                <wp:positionV relativeFrom="paragraph">
                  <wp:posOffset>1420495</wp:posOffset>
                </wp:positionV>
                <wp:extent cx="6811645" cy="1333500"/>
                <wp:effectExtent l="0" t="0" r="2730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645" cy="1333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26" style="position:absolute;left:0;text-align:left;margin-left:.8pt;margin-top:111.85pt;width:536.35pt;height:1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" filled="f" strokecolor="#243f60 [1604]" strokeweight="2pt"/>
            </w:pict>
          </mc:Fallback>
        </mc:AlternateContent>
      </w:r>
    </w:p>
    <w:p w:rsidR="000475FF" w:rsidRPr="000475FF" w:rsidRDefault="00AB338F" w:rsidP="000475FF">
      <w:pPr>
        <w:snapToGrid w:val="0"/>
        <w:spacing w:line="300" w:lineRule="auto"/>
        <w:ind w:firstLineChars="100" w:firstLine="355"/>
        <w:rPr>
          <w:rFonts w:ascii="HG丸ｺﾞｼｯｸM-PRO" w:eastAsia="HG丸ｺﾞｼｯｸM-PRO" w:hAnsi="HG丸ｺﾞｼｯｸM-PRO"/>
          <w:sz w:val="36"/>
          <w:szCs w:val="36"/>
        </w:rPr>
      </w:pPr>
      <w:r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○</w:t>
      </w:r>
      <w:r w:rsidR="004A6CD2"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機能別</w:t>
      </w:r>
      <w:r w:rsidR="009435F1"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団員とは</w:t>
      </w:r>
      <w:r w:rsidR="007174FE">
        <w:rPr>
          <w:rFonts w:ascii="HG丸ｺﾞｼｯｸM-PRO" w:eastAsia="HG丸ｺﾞｼｯｸM-PRO" w:hAnsi="HG丸ｺﾞｼｯｸM-PRO" w:hint="eastAsia"/>
          <w:sz w:val="36"/>
          <w:szCs w:val="36"/>
        </w:rPr>
        <w:t>。。。</w:t>
      </w:r>
    </w:p>
    <w:p w:rsidR="009435F1" w:rsidRPr="007174FE" w:rsidRDefault="009435F1" w:rsidP="00DA13E8">
      <w:pPr>
        <w:snapToGrid w:val="0"/>
        <w:spacing w:line="300" w:lineRule="auto"/>
        <w:ind w:firstLineChars="200" w:firstLine="710"/>
        <w:rPr>
          <w:rFonts w:ascii="HG丸ｺﾞｼｯｸM-PRO" w:eastAsia="HG丸ｺﾞｼｯｸM-PRO" w:hAnsi="HG丸ｺﾞｼｯｸM-PRO"/>
          <w:b/>
          <w:sz w:val="36"/>
          <w:szCs w:val="36"/>
          <w:u w:val="thick"/>
        </w:rPr>
      </w:pPr>
      <w:r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消防団員を経験した方で</w:t>
      </w:r>
      <w:r w:rsidR="005C5342"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Pr="007174FE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活動内容の中から活動できる内容を</w:t>
      </w:r>
    </w:p>
    <w:p w:rsidR="00DA13E8" w:rsidRPr="000475FF" w:rsidRDefault="009435F1" w:rsidP="007174FE">
      <w:pPr>
        <w:snapToGrid w:val="0"/>
        <w:spacing w:line="300" w:lineRule="auto"/>
        <w:ind w:firstLineChars="200" w:firstLine="713"/>
        <w:rPr>
          <w:rFonts w:ascii="HG丸ｺﾞｼｯｸM-PRO" w:eastAsia="HG丸ｺﾞｼｯｸM-PRO" w:hAnsi="HG丸ｺﾞｼｯｸM-PRO"/>
          <w:sz w:val="36"/>
          <w:szCs w:val="36"/>
        </w:rPr>
      </w:pPr>
      <w:r w:rsidRPr="007174FE">
        <w:rPr>
          <w:rFonts w:ascii="HG丸ｺﾞｼｯｸM-PRO" w:eastAsia="HG丸ｺﾞｼｯｸM-PRO" w:hAnsi="HG丸ｺﾞｼｯｸM-PRO" w:hint="eastAsia"/>
          <w:b/>
          <w:sz w:val="36"/>
          <w:szCs w:val="36"/>
          <w:u w:val="thick"/>
        </w:rPr>
        <w:t>選択し活動していただく消防団員</w:t>
      </w:r>
      <w:r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です</w:t>
      </w:r>
      <w:r w:rsidR="005C5342" w:rsidRPr="000475FF">
        <w:rPr>
          <w:rFonts w:ascii="HG丸ｺﾞｼｯｸM-PRO" w:eastAsia="HG丸ｺﾞｼｯｸM-PRO" w:hAnsi="HG丸ｺﾞｼｯｸM-PRO" w:hint="eastAsia"/>
          <w:sz w:val="36"/>
          <w:szCs w:val="36"/>
        </w:rPr>
        <w:t>。</w:t>
      </w:r>
    </w:p>
    <w:p w:rsidR="008E68DC" w:rsidRPr="000475FF" w:rsidRDefault="008E68DC" w:rsidP="008E68DC">
      <w:pPr>
        <w:snapToGrid w:val="0"/>
        <w:spacing w:line="300" w:lineRule="auto"/>
        <w:ind w:firstLineChars="200" w:firstLine="350"/>
        <w:rPr>
          <w:rFonts w:ascii="HG丸ｺﾞｼｯｸM-PRO" w:eastAsia="HG丸ｺﾞｼｯｸM-PRO" w:hAnsi="HG丸ｺﾞｼｯｸM-PRO"/>
          <w:sz w:val="18"/>
          <w:szCs w:val="18"/>
        </w:rPr>
      </w:pPr>
    </w:p>
    <w:p w:rsidR="007174FE" w:rsidRPr="00252E38" w:rsidRDefault="00252E38" w:rsidP="00252E38">
      <w:pPr>
        <w:snapToGrid w:val="0"/>
        <w:ind w:firstLineChars="200" w:firstLine="630"/>
        <w:rPr>
          <w:rFonts w:ascii="HG丸ｺﾞｼｯｸM-PRO" w:eastAsia="HG丸ｺﾞｼｯｸM-PRO" w:hAnsi="HG丸ｺﾞｼｯｸM-PRO"/>
          <w:sz w:val="32"/>
          <w:szCs w:val="32"/>
        </w:rPr>
      </w:pPr>
      <w:r w:rsidRPr="00252E38">
        <w:rPr>
          <w:rFonts w:ascii="HG丸ｺﾞｼｯｸM-PRO" w:eastAsia="HG丸ｺﾞｼｯｸM-PRO" w:hAnsi="HG丸ｺﾞｼｯｸM-PRO" w:hint="eastAsia"/>
          <w:sz w:val="32"/>
          <w:szCs w:val="32"/>
        </w:rPr>
        <w:t>【入団資格】</w:t>
      </w:r>
    </w:p>
    <w:p w:rsidR="00252E38" w:rsidRPr="00252E38" w:rsidRDefault="00252E38" w:rsidP="00252E38">
      <w:pPr>
        <w:snapToGrid w:val="0"/>
        <w:ind w:firstLineChars="300" w:firstLine="825"/>
        <w:rPr>
          <w:rFonts w:ascii="HG丸ｺﾞｼｯｸM-PRO" w:eastAsia="HG丸ｺﾞｼｯｸM-PRO" w:hAnsi="HG丸ｺﾞｼｯｸM-PRO"/>
          <w:sz w:val="28"/>
          <w:szCs w:val="28"/>
        </w:rPr>
      </w:pPr>
      <w:r w:rsidRPr="00252E38">
        <w:rPr>
          <w:rFonts w:ascii="HG丸ｺﾞｼｯｸM-PRO" w:eastAsia="HG丸ｺﾞｼｯｸM-PRO" w:hAnsi="HG丸ｺﾞｼｯｸM-PRO" w:hint="eastAsia"/>
          <w:sz w:val="28"/>
          <w:szCs w:val="28"/>
        </w:rPr>
        <w:t>消防団員としての経験が３年以上ある元消防団員及び消防団長が</w:t>
      </w:r>
    </w:p>
    <w:p w:rsidR="00252E38" w:rsidRPr="00252E38" w:rsidRDefault="00252E38" w:rsidP="00252E38">
      <w:pPr>
        <w:snapToGrid w:val="0"/>
        <w:spacing w:line="300" w:lineRule="auto"/>
        <w:ind w:firstLineChars="300" w:firstLine="825"/>
        <w:rPr>
          <w:rFonts w:ascii="HG丸ｺﾞｼｯｸM-PRO" w:eastAsia="HG丸ｺﾞｼｯｸM-PRO" w:hAnsi="HG丸ｺﾞｼｯｸM-PRO"/>
          <w:sz w:val="28"/>
          <w:szCs w:val="28"/>
        </w:rPr>
      </w:pPr>
      <w:r w:rsidRPr="00252E38">
        <w:rPr>
          <w:rFonts w:ascii="HG丸ｺﾞｼｯｸM-PRO" w:eastAsia="HG丸ｺﾞｼｯｸM-PRO" w:hAnsi="HG丸ｺﾞｼｯｸM-PRO" w:hint="eastAsia"/>
          <w:sz w:val="28"/>
          <w:szCs w:val="28"/>
        </w:rPr>
        <w:t>特に認める者</w:t>
      </w:r>
    </w:p>
    <w:p w:rsidR="005C5342" w:rsidRPr="00627ED4" w:rsidRDefault="005C5342" w:rsidP="00627ED4">
      <w:pPr>
        <w:snapToGrid w:val="0"/>
        <w:spacing w:line="300" w:lineRule="auto"/>
        <w:ind w:firstLineChars="200" w:firstLine="63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27ED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【活動内容】</w:t>
      </w:r>
    </w:p>
    <w:p w:rsidR="005C5342" w:rsidRPr="00627ED4" w:rsidRDefault="005C5342" w:rsidP="00252E38">
      <w:pPr>
        <w:snapToGrid w:val="0"/>
        <w:ind w:firstLineChars="300" w:firstLine="949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27ED4">
        <w:rPr>
          <w:rFonts w:ascii="HG丸ｺﾞｼｯｸM-PRO" w:eastAsia="HG丸ｺﾞｼｯｸM-PRO" w:hAnsi="HG丸ｺﾞｼｯｸM-PRO" w:hint="eastAsia"/>
          <w:b/>
          <w:sz w:val="32"/>
          <w:szCs w:val="32"/>
        </w:rPr>
        <w:t>次のいずれかを入団時に選択して活動していただきます。</w:t>
      </w:r>
    </w:p>
    <w:p w:rsidR="007174FE" w:rsidRPr="00627ED4" w:rsidRDefault="005C5342" w:rsidP="00627ED4">
      <w:pPr>
        <w:snapToGrid w:val="0"/>
        <w:spacing w:line="300" w:lineRule="auto"/>
        <w:ind w:firstLineChars="300" w:firstLine="82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27ED4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複数選択していただいてかまいません。）</w:t>
      </w:r>
    </w:p>
    <w:p w:rsidR="005C5342" w:rsidRPr="00627ED4" w:rsidRDefault="007174FE" w:rsidP="00252E38">
      <w:pPr>
        <w:snapToGrid w:val="0"/>
        <w:spacing w:line="300" w:lineRule="auto"/>
        <w:ind w:firstLineChars="300" w:firstLine="949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627ED4">
        <w:rPr>
          <w:rFonts w:ascii="HG丸ｺﾞｼｯｸM-PRO" w:eastAsia="HG丸ｺﾞｼｯｸM-PRO" w:hAnsi="HG丸ｺﾞｼｯｸM-PRO" w:hint="eastAsia"/>
          <w:b/>
          <w:noProof/>
          <w:sz w:val="32"/>
          <w:szCs w:val="32"/>
          <w:u w:val="single"/>
        </w:rPr>
        <w:drawing>
          <wp:anchor distT="0" distB="0" distL="114300" distR="114300" simplePos="0" relativeHeight="251757568" behindDoc="1" locked="0" layoutInCell="1" allowOverlap="1" wp14:anchorId="73CDA608" wp14:editId="33677E1D">
            <wp:simplePos x="0" y="0"/>
            <wp:positionH relativeFrom="column">
              <wp:posOffset>5333365</wp:posOffset>
            </wp:positionH>
            <wp:positionV relativeFrom="paragraph">
              <wp:posOffset>368300</wp:posOffset>
            </wp:positionV>
            <wp:extent cx="1448435" cy="1054735"/>
            <wp:effectExtent l="38100" t="38100" r="37465" b="31115"/>
            <wp:wrapThrough wrapText="bothSides">
              <wp:wrapPolygon edited="0">
                <wp:start x="-568" y="-780"/>
                <wp:lineTo x="-568" y="21847"/>
                <wp:lineTo x="21875" y="21847"/>
                <wp:lineTo x="21875" y="-780"/>
                <wp:lineTo x="-568" y="-78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画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054735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342" w:rsidRPr="00627ED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①防火広報活動（夜警等）</w:t>
      </w:r>
    </w:p>
    <w:p w:rsidR="005C5342" w:rsidRPr="00627ED4" w:rsidRDefault="005C5342" w:rsidP="00252E38">
      <w:pPr>
        <w:snapToGrid w:val="0"/>
        <w:spacing w:line="300" w:lineRule="auto"/>
        <w:ind w:firstLineChars="300" w:firstLine="949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627ED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②他団体と連携したパトロール活動</w:t>
      </w:r>
    </w:p>
    <w:p w:rsidR="005C5342" w:rsidRPr="00627ED4" w:rsidRDefault="005C5342" w:rsidP="00252E38">
      <w:pPr>
        <w:snapToGrid w:val="0"/>
        <w:spacing w:line="300" w:lineRule="auto"/>
        <w:ind w:firstLineChars="300" w:firstLine="949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627ED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③初期消火活動及び後方支援活動</w:t>
      </w:r>
    </w:p>
    <w:p w:rsidR="007174FE" w:rsidRPr="00627ED4" w:rsidRDefault="005C5342" w:rsidP="00252E38">
      <w:pPr>
        <w:snapToGrid w:val="0"/>
        <w:spacing w:line="360" w:lineRule="auto"/>
        <w:ind w:firstLineChars="300" w:firstLine="949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627ED4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④災害時における消防団活動</w:t>
      </w:r>
    </w:p>
    <w:p w:rsidR="00252E38" w:rsidRPr="00252E38" w:rsidRDefault="00252E38" w:rsidP="00252E38">
      <w:pPr>
        <w:snapToGrid w:val="0"/>
        <w:spacing w:line="300" w:lineRule="auto"/>
        <w:ind w:firstLineChars="200" w:firstLine="630"/>
        <w:rPr>
          <w:rFonts w:ascii="HG丸ｺﾞｼｯｸM-PRO" w:eastAsia="HG丸ｺﾞｼｯｸM-PRO" w:hAnsi="HG丸ｺﾞｼｯｸM-PRO"/>
          <w:sz w:val="32"/>
          <w:szCs w:val="32"/>
        </w:rPr>
      </w:pPr>
      <w:r w:rsidRPr="00252E38">
        <w:rPr>
          <w:rFonts w:ascii="HG丸ｺﾞｼｯｸM-PRO" w:eastAsia="HG丸ｺﾞｼｯｸM-PRO" w:hAnsi="HG丸ｺﾞｼｯｸM-PRO" w:hint="eastAsia"/>
          <w:sz w:val="32"/>
          <w:szCs w:val="32"/>
        </w:rPr>
        <w:t>【その他】</w:t>
      </w:r>
    </w:p>
    <w:p w:rsidR="00252E38" w:rsidRPr="00252E38" w:rsidRDefault="00252E38" w:rsidP="00252E38">
      <w:pPr>
        <w:snapToGrid w:val="0"/>
        <w:ind w:firstLineChars="300" w:firstLine="825"/>
        <w:rPr>
          <w:rFonts w:ascii="HG丸ｺﾞｼｯｸM-PRO" w:eastAsia="HG丸ｺﾞｼｯｸM-PRO" w:hAnsi="HG丸ｺﾞｼｯｸM-PRO"/>
          <w:sz w:val="28"/>
          <w:szCs w:val="28"/>
        </w:rPr>
      </w:pPr>
      <w:r w:rsidRPr="00252E38">
        <w:rPr>
          <w:rFonts w:ascii="HG丸ｺﾞｼｯｸM-PRO" w:eastAsia="HG丸ｺﾞｼｯｸM-PRO" w:hAnsi="HG丸ｺﾞｼｯｸM-PRO" w:hint="eastAsia"/>
          <w:sz w:val="28"/>
          <w:szCs w:val="28"/>
        </w:rPr>
        <w:t>・法被、長靴、ヘルメットの貸与があります。</w:t>
      </w:r>
    </w:p>
    <w:p w:rsidR="00252E38" w:rsidRPr="00252E38" w:rsidRDefault="00252E38" w:rsidP="00252E38">
      <w:pPr>
        <w:snapToGrid w:val="0"/>
        <w:ind w:firstLineChars="300" w:firstLine="825"/>
        <w:rPr>
          <w:rFonts w:ascii="HG丸ｺﾞｼｯｸM-PRO" w:eastAsia="HG丸ｺﾞｼｯｸM-PRO" w:hAnsi="HG丸ｺﾞｼｯｸM-PRO"/>
          <w:sz w:val="28"/>
          <w:szCs w:val="28"/>
        </w:rPr>
      </w:pPr>
      <w:r w:rsidRPr="00252E38">
        <w:rPr>
          <w:rFonts w:ascii="HG丸ｺﾞｼｯｸM-PRO" w:eastAsia="HG丸ｺﾞｼｯｸM-PRO" w:hAnsi="HG丸ｺﾞｼｯｸM-PRO" w:hint="eastAsia"/>
          <w:sz w:val="28"/>
          <w:szCs w:val="28"/>
        </w:rPr>
        <w:t>・公務災害の補償の対象となります。</w:t>
      </w:r>
    </w:p>
    <w:p w:rsidR="007174FE" w:rsidRPr="000475FF" w:rsidRDefault="007174FE" w:rsidP="00252E38">
      <w:pPr>
        <w:snapToGrid w:val="0"/>
        <w:rPr>
          <w:rFonts w:ascii="HG丸ｺﾞｼｯｸM-PRO" w:eastAsia="HG丸ｺﾞｼｯｸM-PRO" w:hAnsi="HG丸ｺﾞｼｯｸM-PRO"/>
          <w:sz w:val="18"/>
          <w:szCs w:val="18"/>
        </w:rPr>
      </w:pPr>
    </w:p>
    <w:p w:rsidR="00447D8B" w:rsidRPr="00252E38" w:rsidRDefault="009435F1" w:rsidP="00252E38">
      <w:pPr>
        <w:snapToGrid w:val="0"/>
        <w:spacing w:line="360" w:lineRule="auto"/>
        <w:ind w:firstLineChars="400" w:firstLine="1260"/>
        <w:rPr>
          <w:rFonts w:ascii="HG丸ｺﾞｼｯｸM-PRO" w:eastAsia="HG丸ｺﾞｼｯｸM-PRO" w:hAnsi="HG丸ｺﾞｼｯｸM-PRO"/>
          <w:sz w:val="32"/>
          <w:szCs w:val="32"/>
        </w:rPr>
      </w:pPr>
      <w:r w:rsidRPr="00252E38">
        <w:rPr>
          <w:rFonts w:ascii="HG丸ｺﾞｼｯｸM-PRO" w:eastAsia="HG丸ｺﾞｼｯｸM-PRO" w:hAnsi="HG丸ｺﾞｼｯｸM-PRO" w:hint="eastAsia"/>
          <w:sz w:val="32"/>
          <w:szCs w:val="32"/>
        </w:rPr>
        <w:t>くわしくは下記まで</w:t>
      </w:r>
      <w:r w:rsidR="005C5342" w:rsidRPr="00252E38">
        <w:rPr>
          <w:rFonts w:ascii="HG丸ｺﾞｼｯｸM-PRO" w:eastAsia="HG丸ｺﾞｼｯｸM-PRO" w:hAnsi="HG丸ｺﾞｼｯｸM-PRO" w:hint="eastAsia"/>
          <w:sz w:val="32"/>
          <w:szCs w:val="32"/>
        </w:rPr>
        <w:t>お問い合わせください。</w:t>
      </w:r>
    </w:p>
    <w:p w:rsidR="002C1794" w:rsidRPr="00252E38" w:rsidRDefault="008E68DC" w:rsidP="00252E38">
      <w:pPr>
        <w:snapToGrid w:val="0"/>
        <w:spacing w:line="360" w:lineRule="auto"/>
        <w:ind w:firstLineChars="400" w:firstLine="1265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252E3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※</w:t>
      </w:r>
      <w:r w:rsidR="002C1794" w:rsidRPr="00252E3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従来の消防</w:t>
      </w:r>
      <w:r w:rsidR="00492A9D" w:rsidRPr="00252E3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団員</w:t>
      </w:r>
      <w:r w:rsidR="0090635D" w:rsidRPr="00252E3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も</w:t>
      </w:r>
      <w:r w:rsidR="002C1794" w:rsidRPr="00252E3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引き続き</w:t>
      </w:r>
      <w:r w:rsidR="0090635D" w:rsidRPr="00252E38">
        <w:rPr>
          <w:rFonts w:ascii="HG丸ｺﾞｼｯｸM-PRO" w:eastAsia="HG丸ｺﾞｼｯｸM-PRO" w:hAnsi="HG丸ｺﾞｼｯｸM-PRO" w:hint="eastAsia"/>
          <w:b/>
          <w:sz w:val="32"/>
          <w:szCs w:val="32"/>
          <w:u w:val="single"/>
        </w:rPr>
        <w:t>募集をしています。</w:t>
      </w:r>
    </w:p>
    <w:p w:rsidR="00252E38" w:rsidRPr="00252E38" w:rsidRDefault="00252E38" w:rsidP="00252E38">
      <w:pPr>
        <w:snapToGrid w:val="0"/>
        <w:spacing w:line="360" w:lineRule="auto"/>
        <w:ind w:firstLineChars="400" w:firstLine="1105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:rsidR="00C57D07" w:rsidRPr="000475FF" w:rsidRDefault="002E4CC4" w:rsidP="005C5342">
      <w:pPr>
        <w:spacing w:line="0" w:lineRule="atLeast"/>
        <w:jc w:val="center"/>
        <w:rPr>
          <w:rFonts w:ascii="HG丸ｺﾞｼｯｸM-PRO" w:eastAsia="HG丸ｺﾞｼｯｸM-PRO" w:hAnsi="HG丸ｺﾞｼｯｸM-PRO"/>
          <w:sz w:val="36"/>
          <w:szCs w:val="36"/>
          <w:u w:val="double"/>
        </w:rPr>
      </w:pPr>
      <w:r w:rsidRPr="000475FF">
        <w:rPr>
          <w:rFonts w:ascii="HG丸ｺﾞｼｯｸM-PRO" w:eastAsia="HG丸ｺﾞｼｯｸM-PRO" w:hAnsi="HG丸ｺﾞｼｯｸM-PRO"/>
          <w:sz w:val="36"/>
          <w:szCs w:val="36"/>
          <w:u w:val="double"/>
        </w:rPr>
        <w:t>お問合せ</w:t>
      </w:r>
      <w:r w:rsidR="005C5342" w:rsidRPr="000475FF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 xml:space="preserve">　</w:t>
      </w:r>
      <w:r w:rsidRPr="000475FF">
        <w:rPr>
          <w:rFonts w:ascii="HG丸ｺﾞｼｯｸM-PRO" w:eastAsia="HG丸ｺﾞｼｯｸM-PRO" w:hAnsi="HG丸ｺﾞｼｯｸM-PRO"/>
          <w:sz w:val="36"/>
          <w:szCs w:val="36"/>
          <w:u w:val="double"/>
        </w:rPr>
        <w:t>南相馬市危機管理課</w:t>
      </w:r>
      <w:r w:rsidR="00AB375E" w:rsidRPr="000475FF">
        <w:rPr>
          <w:rFonts w:ascii="HG丸ｺﾞｼｯｸM-PRO" w:eastAsia="HG丸ｺﾞｼｯｸM-PRO" w:hAnsi="HG丸ｺﾞｼｯｸM-PRO" w:hint="eastAsia"/>
          <w:sz w:val="36"/>
          <w:szCs w:val="36"/>
          <w:u w:val="double"/>
        </w:rPr>
        <w:t xml:space="preserve">　　☎２４-５２３２</w:t>
      </w:r>
    </w:p>
    <w:sectPr w:rsidR="00C57D07" w:rsidRPr="000475FF" w:rsidSect="00DA13E8">
      <w:headerReference w:type="even" r:id="rId10"/>
      <w:headerReference w:type="default" r:id="rId11"/>
      <w:headerReference w:type="first" r:id="rId12"/>
      <w:pgSz w:w="11906" w:h="16838" w:code="9"/>
      <w:pgMar w:top="567" w:right="567" w:bottom="426" w:left="567" w:header="454" w:footer="992" w:gutter="0"/>
      <w:pgBorders w:offsetFrom="page">
        <w:top w:val="single" w:sz="24" w:space="24" w:color="548DD4" w:themeColor="text2" w:themeTint="99"/>
        <w:left w:val="single" w:sz="24" w:space="24" w:color="548DD4" w:themeColor="text2" w:themeTint="99"/>
        <w:bottom w:val="single" w:sz="24" w:space="24" w:color="548DD4" w:themeColor="text2" w:themeTint="99"/>
        <w:right w:val="single" w:sz="24" w:space="24" w:color="548DD4" w:themeColor="text2" w:themeTint="99"/>
      </w:pgBorders>
      <w:cols w:space="425"/>
      <w:docGrid w:type="linesAndChars" w:linePitch="40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62" w:rsidRDefault="001C0762" w:rsidP="001C0762">
      <w:r>
        <w:separator/>
      </w:r>
    </w:p>
  </w:endnote>
  <w:endnote w:type="continuationSeparator" w:id="0">
    <w:p w:rsidR="001C0762" w:rsidRDefault="001C0762" w:rsidP="001C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62" w:rsidRDefault="001C0762" w:rsidP="001C0762">
      <w:r>
        <w:separator/>
      </w:r>
    </w:p>
  </w:footnote>
  <w:footnote w:type="continuationSeparator" w:id="0">
    <w:p w:rsidR="001C0762" w:rsidRDefault="001C0762" w:rsidP="001C0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DF" w:rsidRDefault="003F15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DF" w:rsidRPr="00EC3728" w:rsidRDefault="003F15DF">
    <w:pPr>
      <w:pStyle w:val="a7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5DF" w:rsidRDefault="003F15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745F"/>
    <w:multiLevelType w:val="hybridMultilevel"/>
    <w:tmpl w:val="540009C4"/>
    <w:lvl w:ilvl="0" w:tplc="56B2492A">
      <w:start w:val="1"/>
      <w:numFmt w:val="bullet"/>
      <w:lvlText w:val="○"/>
      <w:lvlJc w:val="left"/>
      <w:pPr>
        <w:ind w:left="420" w:hanging="420"/>
      </w:pPr>
      <w:rPr>
        <w:rFonts w:ascii="HG創英角ｺﾞｼｯｸUB" w:eastAsia="HG創英角ｺﾞｼｯｸUB" w:hAnsi="HG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3E659A"/>
    <w:multiLevelType w:val="hybridMultilevel"/>
    <w:tmpl w:val="F2BCD14C"/>
    <w:lvl w:ilvl="0" w:tplc="66B0E30C">
      <w:numFmt w:val="bullet"/>
      <w:lvlText w:val="○"/>
      <w:lvlJc w:val="left"/>
      <w:pPr>
        <w:ind w:left="565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dirty"/>
  <w:defaultTabStop w:val="840"/>
  <w:drawingGridHorizontalSpacing w:val="205"/>
  <w:drawingGridVerticalSpacing w:val="200"/>
  <w:displayHorizontalDrawingGridEvery w:val="0"/>
  <w:displayVerticalDrawingGridEvery w:val="2"/>
  <w:characterSpacingControl w:val="compressPunctuation"/>
  <w:hdrShapeDefaults>
    <o:shapedefaults v:ext="edit" spidmax="6760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D95"/>
    <w:rsid w:val="00010DB1"/>
    <w:rsid w:val="00012759"/>
    <w:rsid w:val="0001773B"/>
    <w:rsid w:val="00031051"/>
    <w:rsid w:val="000437AF"/>
    <w:rsid w:val="000475FF"/>
    <w:rsid w:val="00062ACA"/>
    <w:rsid w:val="00075097"/>
    <w:rsid w:val="00084D3D"/>
    <w:rsid w:val="00090285"/>
    <w:rsid w:val="00090EF2"/>
    <w:rsid w:val="00095243"/>
    <w:rsid w:val="000A4C75"/>
    <w:rsid w:val="000D463C"/>
    <w:rsid w:val="000D4FF1"/>
    <w:rsid w:val="000E1EAC"/>
    <w:rsid w:val="000E27DA"/>
    <w:rsid w:val="000F298D"/>
    <w:rsid w:val="000F3753"/>
    <w:rsid w:val="000F7AE7"/>
    <w:rsid w:val="001108B5"/>
    <w:rsid w:val="00122867"/>
    <w:rsid w:val="0012703F"/>
    <w:rsid w:val="00131D91"/>
    <w:rsid w:val="00146465"/>
    <w:rsid w:val="001467A2"/>
    <w:rsid w:val="00157973"/>
    <w:rsid w:val="0017017E"/>
    <w:rsid w:val="001848CB"/>
    <w:rsid w:val="00192B85"/>
    <w:rsid w:val="00195531"/>
    <w:rsid w:val="001B0AF9"/>
    <w:rsid w:val="001B3F7D"/>
    <w:rsid w:val="001B5286"/>
    <w:rsid w:val="001C0762"/>
    <w:rsid w:val="001C6E54"/>
    <w:rsid w:val="001E39AD"/>
    <w:rsid w:val="001E5C5F"/>
    <w:rsid w:val="00200666"/>
    <w:rsid w:val="00206D44"/>
    <w:rsid w:val="00236136"/>
    <w:rsid w:val="002417D9"/>
    <w:rsid w:val="00252E38"/>
    <w:rsid w:val="002569E9"/>
    <w:rsid w:val="00261DA6"/>
    <w:rsid w:val="00273759"/>
    <w:rsid w:val="002809C7"/>
    <w:rsid w:val="00283A14"/>
    <w:rsid w:val="00287DD1"/>
    <w:rsid w:val="002A1C53"/>
    <w:rsid w:val="002A23E1"/>
    <w:rsid w:val="002C0B9B"/>
    <w:rsid w:val="002C1794"/>
    <w:rsid w:val="002C1C02"/>
    <w:rsid w:val="002C56B7"/>
    <w:rsid w:val="002C74BE"/>
    <w:rsid w:val="002C74C4"/>
    <w:rsid w:val="002D576A"/>
    <w:rsid w:val="002E26BA"/>
    <w:rsid w:val="002E4CC4"/>
    <w:rsid w:val="002E61BD"/>
    <w:rsid w:val="002F35EE"/>
    <w:rsid w:val="00305A5B"/>
    <w:rsid w:val="003220F8"/>
    <w:rsid w:val="0033740F"/>
    <w:rsid w:val="00340563"/>
    <w:rsid w:val="003459BE"/>
    <w:rsid w:val="00363F34"/>
    <w:rsid w:val="00365AF8"/>
    <w:rsid w:val="00371E4C"/>
    <w:rsid w:val="00374566"/>
    <w:rsid w:val="0037516D"/>
    <w:rsid w:val="003755FE"/>
    <w:rsid w:val="003847D1"/>
    <w:rsid w:val="00390E93"/>
    <w:rsid w:val="00391150"/>
    <w:rsid w:val="00394A5C"/>
    <w:rsid w:val="003B1370"/>
    <w:rsid w:val="003B2209"/>
    <w:rsid w:val="003C4A15"/>
    <w:rsid w:val="003D0153"/>
    <w:rsid w:val="003D5E24"/>
    <w:rsid w:val="003E0F88"/>
    <w:rsid w:val="003E654D"/>
    <w:rsid w:val="003F15DF"/>
    <w:rsid w:val="003F3FDD"/>
    <w:rsid w:val="003F604A"/>
    <w:rsid w:val="00412ABF"/>
    <w:rsid w:val="00415909"/>
    <w:rsid w:val="00421146"/>
    <w:rsid w:val="00422D64"/>
    <w:rsid w:val="00433B19"/>
    <w:rsid w:val="00441540"/>
    <w:rsid w:val="00442DE4"/>
    <w:rsid w:val="00447D8B"/>
    <w:rsid w:val="00447EB9"/>
    <w:rsid w:val="00461149"/>
    <w:rsid w:val="004733AE"/>
    <w:rsid w:val="0048016E"/>
    <w:rsid w:val="00492A9D"/>
    <w:rsid w:val="004A665C"/>
    <w:rsid w:val="004A6CD2"/>
    <w:rsid w:val="004C18B4"/>
    <w:rsid w:val="004C1F69"/>
    <w:rsid w:val="004C2CAC"/>
    <w:rsid w:val="004C6CCC"/>
    <w:rsid w:val="004C77BF"/>
    <w:rsid w:val="004E21B4"/>
    <w:rsid w:val="004E4DFA"/>
    <w:rsid w:val="004F07A3"/>
    <w:rsid w:val="004F1A44"/>
    <w:rsid w:val="004F45E0"/>
    <w:rsid w:val="004F5790"/>
    <w:rsid w:val="00507EF7"/>
    <w:rsid w:val="005115B8"/>
    <w:rsid w:val="005172B6"/>
    <w:rsid w:val="0052049C"/>
    <w:rsid w:val="00521CF3"/>
    <w:rsid w:val="005370DD"/>
    <w:rsid w:val="005421E3"/>
    <w:rsid w:val="005468B8"/>
    <w:rsid w:val="0055527E"/>
    <w:rsid w:val="00557A2F"/>
    <w:rsid w:val="005637E0"/>
    <w:rsid w:val="00570D52"/>
    <w:rsid w:val="00573C8D"/>
    <w:rsid w:val="00585FBD"/>
    <w:rsid w:val="005A47CF"/>
    <w:rsid w:val="005A6034"/>
    <w:rsid w:val="005B0D6E"/>
    <w:rsid w:val="005B4311"/>
    <w:rsid w:val="005C5342"/>
    <w:rsid w:val="005D269F"/>
    <w:rsid w:val="005E2A1D"/>
    <w:rsid w:val="005E437E"/>
    <w:rsid w:val="0060171B"/>
    <w:rsid w:val="00607178"/>
    <w:rsid w:val="006162F8"/>
    <w:rsid w:val="00625A93"/>
    <w:rsid w:val="00627ED4"/>
    <w:rsid w:val="00636AB8"/>
    <w:rsid w:val="006732CB"/>
    <w:rsid w:val="006A5E46"/>
    <w:rsid w:val="006B3CBF"/>
    <w:rsid w:val="006B5598"/>
    <w:rsid w:val="006C389F"/>
    <w:rsid w:val="006D1608"/>
    <w:rsid w:val="006E1B20"/>
    <w:rsid w:val="006E4599"/>
    <w:rsid w:val="006E47DE"/>
    <w:rsid w:val="006F5292"/>
    <w:rsid w:val="00707A3B"/>
    <w:rsid w:val="007165DE"/>
    <w:rsid w:val="007174FE"/>
    <w:rsid w:val="0072681F"/>
    <w:rsid w:val="007305A4"/>
    <w:rsid w:val="00737C1D"/>
    <w:rsid w:val="00772431"/>
    <w:rsid w:val="00777EC1"/>
    <w:rsid w:val="0078722B"/>
    <w:rsid w:val="007A0150"/>
    <w:rsid w:val="007B7904"/>
    <w:rsid w:val="007C52DF"/>
    <w:rsid w:val="007D0DDA"/>
    <w:rsid w:val="007D75A8"/>
    <w:rsid w:val="007E5340"/>
    <w:rsid w:val="007F0D95"/>
    <w:rsid w:val="007F2885"/>
    <w:rsid w:val="007F45A6"/>
    <w:rsid w:val="00800A0C"/>
    <w:rsid w:val="008022A0"/>
    <w:rsid w:val="00804FD3"/>
    <w:rsid w:val="00807E58"/>
    <w:rsid w:val="00823436"/>
    <w:rsid w:val="008448CE"/>
    <w:rsid w:val="0085469D"/>
    <w:rsid w:val="0086124A"/>
    <w:rsid w:val="00876675"/>
    <w:rsid w:val="00887BE4"/>
    <w:rsid w:val="008D3C85"/>
    <w:rsid w:val="008D51A6"/>
    <w:rsid w:val="008D606C"/>
    <w:rsid w:val="008E4EDC"/>
    <w:rsid w:val="008E68DC"/>
    <w:rsid w:val="008E6D4A"/>
    <w:rsid w:val="008F2E2C"/>
    <w:rsid w:val="008F46A2"/>
    <w:rsid w:val="0090461B"/>
    <w:rsid w:val="00905945"/>
    <w:rsid w:val="0090635D"/>
    <w:rsid w:val="00914316"/>
    <w:rsid w:val="00915F4A"/>
    <w:rsid w:val="00934B3F"/>
    <w:rsid w:val="0093738C"/>
    <w:rsid w:val="009435F1"/>
    <w:rsid w:val="00944538"/>
    <w:rsid w:val="0095526F"/>
    <w:rsid w:val="0096093B"/>
    <w:rsid w:val="00962812"/>
    <w:rsid w:val="0097087E"/>
    <w:rsid w:val="0097351B"/>
    <w:rsid w:val="00976790"/>
    <w:rsid w:val="00977447"/>
    <w:rsid w:val="00987221"/>
    <w:rsid w:val="009966F8"/>
    <w:rsid w:val="009A15FE"/>
    <w:rsid w:val="009A2336"/>
    <w:rsid w:val="009A6F18"/>
    <w:rsid w:val="009B20E4"/>
    <w:rsid w:val="009C3179"/>
    <w:rsid w:val="009C57C2"/>
    <w:rsid w:val="009C6303"/>
    <w:rsid w:val="009C66D8"/>
    <w:rsid w:val="009D4412"/>
    <w:rsid w:val="00A05434"/>
    <w:rsid w:val="00A24B7C"/>
    <w:rsid w:val="00A30718"/>
    <w:rsid w:val="00A319A5"/>
    <w:rsid w:val="00A51B4F"/>
    <w:rsid w:val="00A57425"/>
    <w:rsid w:val="00A670CC"/>
    <w:rsid w:val="00A7376A"/>
    <w:rsid w:val="00A8034E"/>
    <w:rsid w:val="00A9054E"/>
    <w:rsid w:val="00A97EFA"/>
    <w:rsid w:val="00AA1E0B"/>
    <w:rsid w:val="00AA5DB4"/>
    <w:rsid w:val="00AB338F"/>
    <w:rsid w:val="00AB375E"/>
    <w:rsid w:val="00AD686A"/>
    <w:rsid w:val="00AE2207"/>
    <w:rsid w:val="00AE375D"/>
    <w:rsid w:val="00AE5E23"/>
    <w:rsid w:val="00AE7130"/>
    <w:rsid w:val="00AF0A7E"/>
    <w:rsid w:val="00B07A3F"/>
    <w:rsid w:val="00B11D7B"/>
    <w:rsid w:val="00B123B1"/>
    <w:rsid w:val="00B2006E"/>
    <w:rsid w:val="00B3366F"/>
    <w:rsid w:val="00B343C3"/>
    <w:rsid w:val="00B371D6"/>
    <w:rsid w:val="00B46F0F"/>
    <w:rsid w:val="00B51000"/>
    <w:rsid w:val="00B67037"/>
    <w:rsid w:val="00B6778C"/>
    <w:rsid w:val="00B679E3"/>
    <w:rsid w:val="00B85D76"/>
    <w:rsid w:val="00B90339"/>
    <w:rsid w:val="00B941D7"/>
    <w:rsid w:val="00B96D1B"/>
    <w:rsid w:val="00BC3AED"/>
    <w:rsid w:val="00BC492C"/>
    <w:rsid w:val="00BD584A"/>
    <w:rsid w:val="00BE41F6"/>
    <w:rsid w:val="00BF5CA5"/>
    <w:rsid w:val="00C02325"/>
    <w:rsid w:val="00C10F33"/>
    <w:rsid w:val="00C27A7F"/>
    <w:rsid w:val="00C55153"/>
    <w:rsid w:val="00C57D07"/>
    <w:rsid w:val="00C603CF"/>
    <w:rsid w:val="00C7085C"/>
    <w:rsid w:val="00C75C3B"/>
    <w:rsid w:val="00C76118"/>
    <w:rsid w:val="00C77521"/>
    <w:rsid w:val="00C81641"/>
    <w:rsid w:val="00C85D83"/>
    <w:rsid w:val="00C9040E"/>
    <w:rsid w:val="00CA19A9"/>
    <w:rsid w:val="00CB76EC"/>
    <w:rsid w:val="00CC1E11"/>
    <w:rsid w:val="00CC7DD7"/>
    <w:rsid w:val="00CD339E"/>
    <w:rsid w:val="00CD7F7A"/>
    <w:rsid w:val="00CE57DB"/>
    <w:rsid w:val="00CF3F2A"/>
    <w:rsid w:val="00D06715"/>
    <w:rsid w:val="00D10463"/>
    <w:rsid w:val="00D1049F"/>
    <w:rsid w:val="00D10AA3"/>
    <w:rsid w:val="00D201E4"/>
    <w:rsid w:val="00D23F34"/>
    <w:rsid w:val="00D3468F"/>
    <w:rsid w:val="00D4317A"/>
    <w:rsid w:val="00D50ED0"/>
    <w:rsid w:val="00D7466C"/>
    <w:rsid w:val="00D84584"/>
    <w:rsid w:val="00D96CB4"/>
    <w:rsid w:val="00DA13E8"/>
    <w:rsid w:val="00DC62EA"/>
    <w:rsid w:val="00DD0463"/>
    <w:rsid w:val="00DE1B7A"/>
    <w:rsid w:val="00DE32D0"/>
    <w:rsid w:val="00DE32DD"/>
    <w:rsid w:val="00DE519A"/>
    <w:rsid w:val="00DF174A"/>
    <w:rsid w:val="00E1382B"/>
    <w:rsid w:val="00E20562"/>
    <w:rsid w:val="00E533B3"/>
    <w:rsid w:val="00E82F14"/>
    <w:rsid w:val="00EB13B1"/>
    <w:rsid w:val="00EC3728"/>
    <w:rsid w:val="00EC65D3"/>
    <w:rsid w:val="00ED78E7"/>
    <w:rsid w:val="00EE688A"/>
    <w:rsid w:val="00F126DB"/>
    <w:rsid w:val="00F166ED"/>
    <w:rsid w:val="00F1783F"/>
    <w:rsid w:val="00F44608"/>
    <w:rsid w:val="00F461EE"/>
    <w:rsid w:val="00F55B69"/>
    <w:rsid w:val="00F73066"/>
    <w:rsid w:val="00F75143"/>
    <w:rsid w:val="00F80375"/>
    <w:rsid w:val="00F8067C"/>
    <w:rsid w:val="00F83B11"/>
    <w:rsid w:val="00FA2939"/>
    <w:rsid w:val="00FB6BB0"/>
    <w:rsid w:val="00FC3ED6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0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08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87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D95"/>
  </w:style>
  <w:style w:type="character" w:customStyle="1" w:styleId="a4">
    <w:name w:val="日付 (文字)"/>
    <w:basedOn w:val="a0"/>
    <w:link w:val="a3"/>
    <w:uiPriority w:val="99"/>
    <w:semiHidden/>
    <w:rsid w:val="007F0D95"/>
  </w:style>
  <w:style w:type="paragraph" w:styleId="a5">
    <w:name w:val="Balloon Text"/>
    <w:basedOn w:val="a"/>
    <w:link w:val="a6"/>
    <w:uiPriority w:val="99"/>
    <w:semiHidden/>
    <w:unhideWhenUsed/>
    <w:rsid w:val="00CA1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1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0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762"/>
  </w:style>
  <w:style w:type="paragraph" w:styleId="a9">
    <w:name w:val="footer"/>
    <w:basedOn w:val="a"/>
    <w:link w:val="aa"/>
    <w:uiPriority w:val="99"/>
    <w:unhideWhenUsed/>
    <w:rsid w:val="001C0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762"/>
  </w:style>
  <w:style w:type="paragraph" w:styleId="ab">
    <w:name w:val="List Paragraph"/>
    <w:basedOn w:val="a"/>
    <w:uiPriority w:val="34"/>
    <w:qFormat/>
    <w:rsid w:val="00804FD3"/>
    <w:pPr>
      <w:ind w:leftChars="400" w:left="840"/>
    </w:pPr>
  </w:style>
  <w:style w:type="paragraph" w:styleId="ac">
    <w:name w:val="No Spacing"/>
    <w:uiPriority w:val="1"/>
    <w:qFormat/>
    <w:rsid w:val="00FB6BB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708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087E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08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087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0D95"/>
  </w:style>
  <w:style w:type="character" w:customStyle="1" w:styleId="a4">
    <w:name w:val="日付 (文字)"/>
    <w:basedOn w:val="a0"/>
    <w:link w:val="a3"/>
    <w:uiPriority w:val="99"/>
    <w:semiHidden/>
    <w:rsid w:val="007F0D95"/>
  </w:style>
  <w:style w:type="paragraph" w:styleId="a5">
    <w:name w:val="Balloon Text"/>
    <w:basedOn w:val="a"/>
    <w:link w:val="a6"/>
    <w:uiPriority w:val="99"/>
    <w:semiHidden/>
    <w:unhideWhenUsed/>
    <w:rsid w:val="00CA1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1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C0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0762"/>
  </w:style>
  <w:style w:type="paragraph" w:styleId="a9">
    <w:name w:val="footer"/>
    <w:basedOn w:val="a"/>
    <w:link w:val="aa"/>
    <w:uiPriority w:val="99"/>
    <w:unhideWhenUsed/>
    <w:rsid w:val="001C0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0762"/>
  </w:style>
  <w:style w:type="paragraph" w:styleId="ab">
    <w:name w:val="List Paragraph"/>
    <w:basedOn w:val="a"/>
    <w:uiPriority w:val="34"/>
    <w:qFormat/>
    <w:rsid w:val="00804FD3"/>
    <w:pPr>
      <w:ind w:leftChars="400" w:left="840"/>
    </w:pPr>
  </w:style>
  <w:style w:type="paragraph" w:styleId="ac">
    <w:name w:val="No Spacing"/>
    <w:uiPriority w:val="1"/>
    <w:qFormat/>
    <w:rsid w:val="00FB6BB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7087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7087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グリッド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A15D-0CE1-49B9-B87C-2F43B5B6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由岐子</dc:creator>
  <cp:lastModifiedBy>遠藤好彦</cp:lastModifiedBy>
  <cp:revision>12</cp:revision>
  <cp:lastPrinted>2016-11-23T23:54:00Z</cp:lastPrinted>
  <dcterms:created xsi:type="dcterms:W3CDTF">2016-11-16T06:37:00Z</dcterms:created>
  <dcterms:modified xsi:type="dcterms:W3CDTF">2017-03-10T00:15:00Z</dcterms:modified>
</cp:coreProperties>
</file>